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F3" w:rsidRP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  УНИВЕРСИТЕТ</w:t>
      </w:r>
    </w:p>
    <w:p w:rsidR="00B673F3" w:rsidRPr="00B673F3" w:rsidRDefault="00B673F3" w:rsidP="00B67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F3" w:rsidRP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:rsidR="00B673F3" w:rsidRPr="00B673F3" w:rsidRDefault="00B673F3" w:rsidP="00B67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3F3" w:rsidRP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программирования</w:t>
      </w:r>
    </w:p>
    <w:p w:rsidR="00B673F3" w:rsidRPr="00B673F3" w:rsidRDefault="00B673F3" w:rsidP="00B67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5E5E" w:rsidRPr="009A5E5E" w:rsidRDefault="00B673F3" w:rsidP="009A5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="009A5E5E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</w:t>
      </w:r>
      <w:r w:rsidR="009A5E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ДЕИ В ОБЛАСТИ «БЕЗОПАСНОСТЬ ИНФОРМАЦИОННЫХ СИСТЕМ»</w:t>
      </w:r>
    </w:p>
    <w:p w:rsidR="00B673F3" w:rsidRPr="00B673F3" w:rsidRDefault="00B673F3" w:rsidP="00B67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73F3" w:rsidRPr="00B673F3" w:rsidRDefault="00B673F3" w:rsidP="00B673F3">
      <w:pPr>
        <w:spacing w:after="0" w:line="240" w:lineRule="auto"/>
        <w:ind w:firstLine="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</w:t>
      </w:r>
    </w:p>
    <w:p w:rsidR="00B673F3" w:rsidRPr="00B673F3" w:rsidRDefault="00B673F3" w:rsidP="00B67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73F3" w:rsidRPr="00B673F3" w:rsidRDefault="00B673F3" w:rsidP="00B67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о Татьяны Александровны</w:t>
      </w:r>
    </w:p>
    <w:p w:rsidR="00B673F3" w:rsidRPr="00B673F3" w:rsidRDefault="00B673F3" w:rsidP="00B67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6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387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группы</w:t>
      </w:r>
    </w:p>
    <w:p w:rsidR="00B673F3" w:rsidRPr="00B673F3" w:rsidRDefault="00B673F3" w:rsidP="00B67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"прикладная информатика"</w:t>
      </w:r>
    </w:p>
    <w:p w:rsidR="00B673F3" w:rsidRPr="00B673F3" w:rsidRDefault="00B673F3" w:rsidP="00B67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520259" w:rsidRPr="00520259" w:rsidTr="003E1992">
        <w:trPr>
          <w:trHeight w:val="499"/>
        </w:trPr>
        <w:tc>
          <w:tcPr>
            <w:tcW w:w="5103" w:type="dxa"/>
          </w:tcPr>
          <w:p w:rsidR="00E30809" w:rsidRPr="00520259" w:rsidRDefault="00520259" w:rsidP="0053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аботы</w:t>
            </w:r>
            <w:r w:rsidRPr="0052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3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202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2025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025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520259" w:rsidRPr="00520259" w:rsidRDefault="00520259" w:rsidP="00520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259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520259" w:rsidRPr="00520259" w:rsidTr="003E1992">
        <w:trPr>
          <w:trHeight w:val="767"/>
        </w:trPr>
        <w:tc>
          <w:tcPr>
            <w:tcW w:w="5103" w:type="dxa"/>
          </w:tcPr>
          <w:p w:rsidR="00520259" w:rsidRPr="00520259" w:rsidRDefault="00520259" w:rsidP="00D27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520259" w:rsidRPr="00520259" w:rsidRDefault="00520259" w:rsidP="005202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вич</w:t>
            </w:r>
            <w:proofErr w:type="spellEnd"/>
          </w:p>
        </w:tc>
      </w:tr>
    </w:tbl>
    <w:p w:rsidR="00B673F3" w:rsidRPr="00B673F3" w:rsidRDefault="00B673F3" w:rsidP="00B67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F3" w:rsidRDefault="00B673F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F3" w:rsidRDefault="00B673F3" w:rsidP="0052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5E" w:rsidRDefault="009A5E5E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E5E" w:rsidRDefault="009A5E5E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533" w:rsidRDefault="00253533" w:rsidP="00B673F3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53533">
          <w:headerReference w:type="firs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, 2024</w:t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 xml:space="preserve">ЧАСТЬ 1.  РЕГИСТРАЦИЯ ПОЧТОВОГО ЯЩИК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ru-RU"/>
        </w:rPr>
        <w:t>MAIL</w:t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того, чтобы зарегистрировать новый почтовый ящик 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mail</w:t>
      </w:r>
      <w:r w:rsidRPr="002535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  <w:proofErr w:type="spellEnd"/>
      <w:r w:rsidRPr="002535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уж</w:t>
      </w:r>
      <w:r w:rsidR="00AA53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, для начала, зайти на сам са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. Для этого достаточно в любом поисковике вбить 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mail</w:t>
      </w:r>
      <w:r w:rsidRPr="002535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перейти по ссылке с одноимённым адресом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1" name="Рисунок 1" descr="C:\Users\tshyb\YandexDisk\Скриншоты\2024-09-07_21-0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09-07_21-02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перехода на </w:t>
      </w:r>
      <w:r w:rsidR="00062F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йт 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 открывается главная страница с новостями и </w:t>
      </w:r>
      <w:r w:rsidR="00062F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верхне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вом углу можно увидеть кнопки «Регистрация» и «Войти». Нам нужна именно «Регистрация». Нажимаем на кнопку.</w:t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2" name="Рисунок 2" descr="C:\Users\tshyb\YandexDisk\Скриншоты\2024-09-07_21-0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09-07_21-04-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перехода на страницу с регистрацией, можно увидеть поля для заполнения. Также, сервис предлагает нам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VK</w:t>
      </w:r>
      <w:r w:rsidRPr="002535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D</w:t>
      </w:r>
      <w:r w:rsidRPr="002535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регистрации, но мы не будем его использовать. </w:t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922645" cy="2834640"/>
            <wp:effectExtent l="0" t="0" r="1905" b="3810"/>
            <wp:docPr id="3" name="Рисунок 3" descr="C:\Users\tshyb\YandexDisk\Скриншоты\2024-09-07_21-0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09-07_21-06-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ее вам нужно просто заполнить анкету. Так как я уже создавала почту (</w:t>
      </w:r>
      <w:hyperlink r:id="rId11" w:history="1">
        <w:r w:rsidRPr="002535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shibko</w:t>
        </w:r>
        <w:r w:rsidRPr="002535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_4_12@</w:t>
        </w:r>
        <w:r w:rsidRPr="002535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mail</w:t>
        </w:r>
        <w:r w:rsidRPr="002535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.</w:t>
        </w:r>
        <w:proofErr w:type="spellStart"/>
        <w:r w:rsidRPr="00253533">
          <w:rPr>
            <w:rStyle w:val="a4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val="en-US" w:eastAsia="ru-RU"/>
          </w:rPr>
          <w:t>ru</w:t>
        </w:r>
        <w:proofErr w:type="spellEnd"/>
      </w:hyperlink>
      <w:r w:rsidRPr="002535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тправки заданий, то сейчас я создам другую.</w:t>
      </w:r>
    </w:p>
    <w:p w:rsidR="00F41EB2" w:rsidRPr="00F43E2A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же будет приведена моя уже заполненная анкета. Номер телефона я скрою, так как это конфиденциальная информация.</w:t>
      </w:r>
    </w:p>
    <w:p w:rsidR="00253533" w:rsidRDefault="00253533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A0672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0740" cy="2834005"/>
            <wp:effectExtent l="0" t="0" r="3810" b="4445"/>
            <wp:docPr id="7" name="Рисунок 7" descr="C:\Users\tshyb\YandexDisk\Скриншоты\2024-09-08_12-1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09-08_12-16-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B2" w:rsidRDefault="00F41EB2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лично. Анкета заполнена. Теперь нажимаем кнопку «Далее».</w:t>
      </w:r>
    </w:p>
    <w:p w:rsidR="003A0672" w:rsidRDefault="003A0672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м</w:t>
      </w:r>
      <w:r w:rsidR="00F41E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телефон поступит звонок и в новом окне вам нужно будет ввести последние 4 цифры звонившего номера. </w:t>
      </w:r>
    </w:p>
    <w:p w:rsidR="00F41EB2" w:rsidRDefault="003A0672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920740" cy="2834005"/>
            <wp:effectExtent l="0" t="0" r="3810" b="4445"/>
            <wp:docPr id="10" name="Рисунок 10" descr="C:\Users\tshyb\YandexDisk\Скриншоты\2024-09-08_12-2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09-08_12-20-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B2" w:rsidRDefault="00F41EB2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этого ничего нажимать не нужно. Вас автоматически перебросит на следующую страницу.</w:t>
      </w:r>
    </w:p>
    <w:p w:rsidR="00F41EB2" w:rsidRDefault="005C628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15" name="Рисунок 15" descr="C:\Users\tshyb\YandexDisk\Скриншоты\2024-09-08_12-2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09-08_12-20-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2" w:rsidRDefault="005C628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есь у вас автоматически будет заполненная информация из вашей анкеты. Я просто нажимаю «Продолжить». После этого у вас откроется ваш почтовый ящик. Почта создана. Вы всегда можете внести коррективы в настройках. Мой аккаунт выглядит так.</w:t>
      </w:r>
    </w:p>
    <w:p w:rsidR="005C628D" w:rsidRDefault="005C628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5C628D" w:rsidSect="005C71F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922645" cy="2834640"/>
            <wp:effectExtent l="0" t="0" r="1905" b="3810"/>
            <wp:docPr id="24" name="Рисунок 24" descr="C:\Users\tshyb\YandexDisk\Скриншоты\2024-09-08_12-2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4-09-08_12-21-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2" w:rsidRPr="00F43E2A" w:rsidRDefault="00A24F92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 xml:space="preserve">ЧАСТЬ 2. </w:t>
      </w:r>
      <w:r w:rsidR="00F26B6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  <w:r w:rsidR="002C7A1D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РАБОТА С</w:t>
      </w:r>
      <w:r w:rsidR="00F26B6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ИСКУСТВЕННЫМ ИНТЕЛЛЕКТОМ </w:t>
      </w:r>
      <w:r w:rsidR="00F26B65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ru-RU"/>
        </w:rPr>
        <w:t>MAIL</w:t>
      </w:r>
      <w:r w:rsidR="00F26B65" w:rsidRPr="00F26B6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.</w:t>
      </w:r>
      <w:r w:rsidR="00F26B65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en-US" w:eastAsia="ru-RU"/>
        </w:rPr>
        <w:t>RU</w:t>
      </w:r>
    </w:p>
    <w:p w:rsidR="00F26B65" w:rsidRDefault="00DD292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перь мы будем создавать заметки в mail.ru с использование использованием искусственного интеллекта (далее упоминается как ИИ).</w:t>
      </w:r>
    </w:p>
    <w:p w:rsidR="00C40A7C" w:rsidRDefault="00DD292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ле регистрации нашего аккаунта нам нужно найти </w:t>
      </w:r>
      <w:r w:rsidR="00C40A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верху меню. Оно будет выглядеть как кубик, состоящий из кубиков. Я обвела его в красный круг. </w:t>
      </w:r>
    </w:p>
    <w:p w:rsidR="00C40A7C" w:rsidRDefault="005C628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30" name="Рисунок 30" descr="C:\Users\tshyb\YandexDisk\Скриншоты\2024-09-08_12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yb\YandexDisk\Скриншоты\2024-09-08_12-25-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7C" w:rsidRDefault="00C40A7C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жимаем на него и находим «Заметки».</w:t>
      </w:r>
    </w:p>
    <w:p w:rsidR="00C40A7C" w:rsidRDefault="005C628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31" name="Рисунок 31" descr="C:\Users\tshyb\YandexDisk\Скриншоты\2024-09-08_12-2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09-08_12-25-5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7C" w:rsidRDefault="00C40A7C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ираем их. У вас откроется новая вкладка. Нам нужно создать новую заметку. Находим поле «новая заметка» и нажимаем.</w:t>
      </w:r>
    </w:p>
    <w:p w:rsidR="00C40A7C" w:rsidRDefault="00C40A7C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</w:t>
      </w:r>
      <w:r w:rsidR="005C628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32" name="Рисунок 32" descr="C:\Users\tshyb\YandexDisk\Скриншоты\2024-09-08_12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09-08_12-26-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7C" w:rsidRDefault="00C40A7C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овом окне можно как самому написать заметку, так и сгенерировать её ИИ. Мы будем использовать второй вариант. В левом углу вы можете увидеть три четырёхугольные звёздочки. Нажимаем на них.</w:t>
      </w:r>
    </w:p>
    <w:p w:rsidR="00C40A7C" w:rsidRDefault="005C628D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2645" cy="2834640"/>
            <wp:effectExtent l="0" t="0" r="1905" b="3810"/>
            <wp:docPr id="33" name="Рисунок 33" descr="C:\Users\tshyb\YandexDisk\Скриншоты\2024-09-08_12-2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09-08_12-27-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7C" w:rsidRDefault="00C40A7C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ведём запрос для заметки. Например, «Что такое Безопасность Информационных Систем». После ввода выбираем «Сгенерировать текст».</w:t>
      </w:r>
    </w:p>
    <w:p w:rsidR="00C40A7C" w:rsidRDefault="00C40A7C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9630" cy="1962150"/>
            <wp:effectExtent l="0" t="0" r="0" b="0"/>
            <wp:docPr id="25" name="Рисунок 25" descr="C:\Users\tshyb\YandexDisk\Скриншоты\2024-09-07_21-4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shyb\YandexDisk\Скриншоты\2024-09-07_21-48-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AE" w:rsidRDefault="00AD1DAE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Теперь наш ИИ генерирует заметку. Вы можете как сохранить её, так и попросить переписать. Я сохраню. Для этого просто нажму «Вставить заметку», когда ИИ перестанет её генерировать.</w:t>
      </w:r>
    </w:p>
    <w:p w:rsidR="00AD1DAE" w:rsidRDefault="00AD1DAE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39790" cy="2210435"/>
            <wp:effectExtent l="0" t="0" r="3810" b="0"/>
            <wp:docPr id="26" name="Рисунок 26" descr="C:\Users\tshyb\YandexDisk\Скриншоты\2024-09-07_21-5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shyb\YandexDisk\Скриншоты\2024-09-07_21-50-3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AE" w:rsidRDefault="00AD1DAE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перь у нас есть заметка. Я дала ей название «БИС».</w:t>
      </w:r>
    </w:p>
    <w:p w:rsidR="00AD1DAE" w:rsidRDefault="00AD1DAE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23915" cy="2520315"/>
            <wp:effectExtent l="0" t="0" r="635" b="0"/>
            <wp:docPr id="27" name="Рисунок 27" descr="C:\Users\tshyb\YandexDisk\Скриншоты\2024-09-07_21-5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shyb\YandexDisk\Скриншоты\2024-09-07_21-51-2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AE" w:rsidRDefault="00AD1DAE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вайте теперь попросим ИИ в новой заметке предложить нам тему для обсуждения, связанную с изучаемой дисциплиной. Делаем всё то же самое: новая заметка, далее три звёздочки, пишем тему и смотрим, что нам предложит ИИ. На картинке ниже будет приведён результат и идеями. Новую заметку можно создать, нажав на кнопку «Новая заметка» в верхнем левом углу, которую вы можете наблюдать на картинке выше. </w:t>
      </w:r>
    </w:p>
    <w:p w:rsidR="00AD1DAE" w:rsidRDefault="00AD1DAE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D1DAE" w:rsidRDefault="00D71849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5923915" cy="2576195"/>
            <wp:effectExtent l="0" t="0" r="635" b="0"/>
            <wp:docPr id="28" name="Рисунок 28" descr="C:\Users\tshyb\YandexDisk\Скриншоты\2024-09-07_21-5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shyb\YandexDisk\Скриншоты\2024-09-07_21-54-3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49" w:rsidRDefault="00D71849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же я продублирую понравившуюся мне тему и аргументирую, почему я её выбрала.</w:t>
      </w:r>
    </w:p>
    <w:p w:rsidR="00D71849" w:rsidRDefault="00D71849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5939790" cy="2552065"/>
            <wp:effectExtent l="0" t="0" r="3810" b="635"/>
            <wp:docPr id="29" name="Рисунок 29" descr="C:\Users\tshyb\YandexDisk\Скриншоты\2024-09-07_21-5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shyb\YandexDisk\Скриншоты\2024-09-07_21-55-5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Я выбрала «Безопасность сетей и коммуникаций: Защита от сетевых атак». </w:t>
      </w:r>
    </w:p>
    <w:p w:rsidR="00D71849" w:rsidRDefault="00D71849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итирую тему: </w:t>
      </w:r>
      <w:r w:rsidRPr="00D71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718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современных информационных системах большое внимание уделяется безопасности сетей и коммуникаций. Студенты изучают методы защиты от сетевых атак, таких как </w:t>
      </w:r>
      <w:proofErr w:type="spellStart"/>
      <w:r w:rsidRPr="00D718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DDoS</w:t>
      </w:r>
      <w:proofErr w:type="spellEnd"/>
      <w:r w:rsidRPr="00D718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атаки, </w:t>
      </w:r>
      <w:proofErr w:type="spellStart"/>
      <w:r w:rsidRPr="00D718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шинговые</w:t>
      </w:r>
      <w:proofErr w:type="spellEnd"/>
      <w:r w:rsidRPr="00D718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атаки и внедрение вредоносного ПО. Важно понимать, как обнаруживать и предотвращать такие атаки, а также как восстанавливать систему после их воздействия. Это включает в себя использование межсетевых экранов, антивирусного программного обеспечения и регулярное обновление сетевых протоколов.</w:t>
      </w:r>
      <w:r w:rsidRPr="00D718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D71849" w:rsidRDefault="00D71849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не показалось, что данная тема очень актуальна в современном мире. Сейчас везде существует огромное количество социальны сетей, где люди размещают разного рода личную информацию. Это могут быть как какие-то биографические данные, так и данные банковских карт, адреса проживания. Соответственно, изучение данной темы поможет понять, как можно повысить уровень безопасности данных.</w:t>
      </w:r>
    </w:p>
    <w:p w:rsidR="00C40A7C" w:rsidRPr="00DD292D" w:rsidRDefault="00D71849" w:rsidP="002535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C40A7C" w:rsidRPr="00DD29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перь вы умеете создавать заметки 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mail</w:t>
      </w:r>
      <w:r w:rsidRPr="00D718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u</w:t>
      </w:r>
      <w:proofErr w:type="spellEnd"/>
      <w:r w:rsidRPr="00D718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ьзуя дл</w:t>
      </w:r>
      <w:r w:rsidR="00252F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этого искусственный интеллект.</w:t>
      </w:r>
    </w:p>
    <w:p w:rsidR="00B673F3" w:rsidRDefault="00B673F3" w:rsidP="00252F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673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1F6" w:rsidRDefault="002321F6"/>
    <w:sectPr w:rsidR="0023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F2" w:rsidRDefault="00D05AF2" w:rsidP="00F43E2A">
      <w:pPr>
        <w:spacing w:after="0" w:line="240" w:lineRule="auto"/>
      </w:pPr>
      <w:r>
        <w:separator/>
      </w:r>
    </w:p>
  </w:endnote>
  <w:endnote w:type="continuationSeparator" w:id="0">
    <w:p w:rsidR="00D05AF2" w:rsidRDefault="00D05AF2" w:rsidP="00F4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F2" w:rsidRDefault="00D05AF2" w:rsidP="00F43E2A">
      <w:pPr>
        <w:spacing w:after="0" w:line="240" w:lineRule="auto"/>
      </w:pPr>
      <w:r>
        <w:separator/>
      </w:r>
    </w:p>
  </w:footnote>
  <w:footnote w:type="continuationSeparator" w:id="0">
    <w:p w:rsidR="00D05AF2" w:rsidRDefault="00D05AF2" w:rsidP="00F4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2A" w:rsidRPr="00530EFC" w:rsidRDefault="00530EFC" w:rsidP="00530EFC">
    <w:pPr>
      <w:pStyle w:val="a5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9A5E5E">
      <w:rPr>
        <w:rFonts w:ascii="Times New Roman" w:hAnsi="Times New Roman" w:cs="Times New Roman"/>
        <w:noProof/>
      </w:rPr>
      <w:t>24.09.2024 17:52:35</w:t>
    </w:r>
    <w:r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20"/>
    <w:rsid w:val="00062F69"/>
    <w:rsid w:val="001D5553"/>
    <w:rsid w:val="002321F6"/>
    <w:rsid w:val="00252F1B"/>
    <w:rsid w:val="00253533"/>
    <w:rsid w:val="002C7A1D"/>
    <w:rsid w:val="00387DD3"/>
    <w:rsid w:val="003A0672"/>
    <w:rsid w:val="0049303D"/>
    <w:rsid w:val="00520259"/>
    <w:rsid w:val="00530EFC"/>
    <w:rsid w:val="00541120"/>
    <w:rsid w:val="0055103D"/>
    <w:rsid w:val="00587DDC"/>
    <w:rsid w:val="005C628D"/>
    <w:rsid w:val="005C71F6"/>
    <w:rsid w:val="007961F0"/>
    <w:rsid w:val="009A5E5E"/>
    <w:rsid w:val="00A24F92"/>
    <w:rsid w:val="00AA53FB"/>
    <w:rsid w:val="00AD1DAE"/>
    <w:rsid w:val="00B673F3"/>
    <w:rsid w:val="00C40A7C"/>
    <w:rsid w:val="00D05AF2"/>
    <w:rsid w:val="00D20EB3"/>
    <w:rsid w:val="00D2788C"/>
    <w:rsid w:val="00D71849"/>
    <w:rsid w:val="00DA4DBE"/>
    <w:rsid w:val="00DB0444"/>
    <w:rsid w:val="00DD292D"/>
    <w:rsid w:val="00E30809"/>
    <w:rsid w:val="00EB6B93"/>
    <w:rsid w:val="00F26B65"/>
    <w:rsid w:val="00F41EB2"/>
    <w:rsid w:val="00F43E2A"/>
    <w:rsid w:val="00FB320D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7D04"/>
  <w15:chartTrackingRefBased/>
  <w15:docId w15:val="{4A20EB4E-8E90-4736-BF4C-D6E92ADB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35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E2A"/>
  </w:style>
  <w:style w:type="paragraph" w:styleId="a7">
    <w:name w:val="footer"/>
    <w:basedOn w:val="a"/>
    <w:link w:val="a8"/>
    <w:uiPriority w:val="99"/>
    <w:unhideWhenUsed/>
    <w:rsid w:val="00F4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E2A"/>
  </w:style>
  <w:style w:type="character" w:customStyle="1" w:styleId="10">
    <w:name w:val="Заголовок 1 Знак"/>
    <w:basedOn w:val="a0"/>
    <w:link w:val="1"/>
    <w:uiPriority w:val="9"/>
    <w:rsid w:val="005C62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bko_4_12@mail.ru" TargetMode="Externa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5198-68E9-416E-B81E-C9ED8214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29</cp:revision>
  <dcterms:created xsi:type="dcterms:W3CDTF">2024-09-07T17:46:00Z</dcterms:created>
  <dcterms:modified xsi:type="dcterms:W3CDTF">2024-09-24T15:08:00Z</dcterms:modified>
</cp:coreProperties>
</file>